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B2" w:rsidRPr="006E2879" w:rsidRDefault="005C79B2" w:rsidP="00D30BEC">
      <w:pPr>
        <w:shd w:val="clear" w:color="auto" w:fill="FFFFFF"/>
        <w:spacing w:before="100" w:beforeAutospacing="1" w:after="100" w:afterAutospacing="1" w:line="240" w:lineRule="auto"/>
        <w:rPr>
          <w:rFonts w:ascii="Times" w:eastAsia="Times New Roman" w:hAnsi="Times" w:cs="Times"/>
          <w:color w:val="222222"/>
          <w:sz w:val="26"/>
          <w:szCs w:val="26"/>
          <w:lang w:eastAsia="cs-CZ"/>
        </w:rPr>
      </w:pPr>
      <w:r>
        <w:rPr>
          <w:rFonts w:ascii="Times" w:eastAsia="Times New Roman" w:hAnsi="Times" w:cs="Times"/>
          <w:color w:val="222222"/>
          <w:sz w:val="26"/>
          <w:szCs w:val="26"/>
          <w:lang w:eastAsia="cs-CZ"/>
        </w:rPr>
        <w:t xml:space="preserve">                                                           </w:t>
      </w:r>
      <w:bookmarkStart w:id="0" w:name="_GoBack"/>
      <w:bookmarkEnd w:id="0"/>
      <w:r>
        <w:rPr>
          <w:rFonts w:ascii="Times" w:eastAsia="Times New Roman" w:hAnsi="Times" w:cs="Times"/>
          <w:color w:val="222222"/>
          <w:sz w:val="26"/>
          <w:szCs w:val="26"/>
          <w:lang w:eastAsia="cs-CZ"/>
        </w:rPr>
        <w:t xml:space="preserve">                   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57"/>
      </w:tblGrid>
      <w:tr w:rsidR="005C79B2" w:rsidRPr="006E2879" w:rsidTr="0043173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27"/>
            </w:tblGrid>
            <w:tr w:rsidR="005C79B2" w:rsidRPr="006E2879" w:rsidTr="00431735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7"/>
                    <w:gridCol w:w="6140"/>
                  </w:tblGrid>
                  <w:tr w:rsidR="005C79B2" w:rsidRPr="006E2879" w:rsidTr="0043173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5C79B2" w:rsidRPr="006E2879" w:rsidRDefault="005C79B2" w:rsidP="004317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6E2879"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  <w:lang w:eastAsia="cs-CZ"/>
                          </w:rPr>
                          <w:drawing>
                            <wp:inline distT="0" distB="0" distL="0" distR="0" wp14:anchorId="71A5FC0A" wp14:editId="07C2F25D">
                              <wp:extent cx="1531620" cy="563880"/>
                              <wp:effectExtent l="0" t="0" r="0" b="7620"/>
                              <wp:docPr id="1" name="Obrázek 1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1620" cy="5638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5C79B2" w:rsidRPr="006E2879" w:rsidRDefault="005C79B2" w:rsidP="0043173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</w:pPr>
                        <w:r w:rsidRPr="006E28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 xml:space="preserve">Orange </w:t>
                        </w:r>
                        <w:proofErr w:type="spellStart"/>
                        <w:r w:rsidRPr="006E28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>Academy</w:t>
                        </w:r>
                        <w:proofErr w:type="spellEnd"/>
                        <w:r w:rsidRPr="006E287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4"/>
                            <w:szCs w:val="24"/>
                            <w:lang w:eastAsia="cs-CZ"/>
                          </w:rPr>
                          <w:t xml:space="preserve"> plus, s.r.o.</w:t>
                        </w:r>
                        <w:r w:rsidRPr="006E287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t>, </w:t>
                        </w:r>
                        <w:r w:rsidRPr="006E287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br/>
                          <w:t>U Lesíčka 434/11, 620 00, Brno - Brněnské Ivanovice</w:t>
                        </w:r>
                        <w:r w:rsidRPr="006E287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br/>
                          <w:t>email: plus@orangeacademy.cz, web: www.orangeacademy.cz</w:t>
                        </w:r>
                        <w:r w:rsidRPr="006E2879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cs-CZ"/>
                          </w:rPr>
                          <w:br/>
                        </w:r>
                      </w:p>
                    </w:tc>
                  </w:tr>
                </w:tbl>
                <w:p w:rsidR="005C79B2" w:rsidRPr="006E2879" w:rsidRDefault="005C79B2" w:rsidP="0043173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cs-CZ"/>
                    </w:rPr>
                  </w:pPr>
                </w:p>
              </w:tc>
            </w:tr>
          </w:tbl>
          <w:p w:rsidR="005C79B2" w:rsidRPr="006E2879" w:rsidRDefault="005C79B2" w:rsidP="00431735">
            <w:pPr>
              <w:spacing w:after="0" w:line="240" w:lineRule="auto"/>
              <w:rPr>
                <w:rFonts w:ascii="Arial CE" w:eastAsia="Times New Roman" w:hAnsi="Arial CE" w:cs="Arial CE"/>
                <w:color w:val="555555"/>
                <w:sz w:val="18"/>
                <w:szCs w:val="18"/>
                <w:lang w:eastAsia="cs-CZ"/>
              </w:rPr>
            </w:pPr>
          </w:p>
        </w:tc>
      </w:tr>
    </w:tbl>
    <w:p w:rsidR="005C79B2" w:rsidRDefault="005C79B2" w:rsidP="005C79B2"/>
    <w:p w:rsidR="005C79B2" w:rsidRDefault="005C79B2" w:rsidP="005C79B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žitkový program pro firmy s jazykovou výukou</w:t>
      </w:r>
    </w:p>
    <w:p w:rsidR="005C79B2" w:rsidRDefault="005C79B2" w:rsidP="005C7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ávazná objednávka</w:t>
      </w:r>
    </w:p>
    <w:p w:rsidR="005C79B2" w:rsidRPr="003C4A59" w:rsidRDefault="005C79B2" w:rsidP="005C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Název firmy:</w:t>
      </w:r>
    </w:p>
    <w:p w:rsidR="005C79B2" w:rsidRPr="003C4A59" w:rsidRDefault="005C79B2" w:rsidP="005C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Adresa:</w:t>
      </w:r>
    </w:p>
    <w:p w:rsidR="005C79B2" w:rsidRPr="003C4A59" w:rsidRDefault="005C79B2" w:rsidP="005C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IČO:</w:t>
      </w:r>
    </w:p>
    <w:p w:rsidR="005C79B2" w:rsidRPr="003C4A59" w:rsidRDefault="005C79B2" w:rsidP="005C79B2">
      <w:pPr>
        <w:rPr>
          <w:b/>
          <w:sz w:val="24"/>
          <w:szCs w:val="24"/>
        </w:rPr>
      </w:pPr>
      <w:r>
        <w:rPr>
          <w:b/>
          <w:sz w:val="24"/>
          <w:szCs w:val="24"/>
        </w:rPr>
        <w:t>DIČ:</w:t>
      </w:r>
    </w:p>
    <w:p w:rsidR="005C79B2" w:rsidRPr="003C4A59" w:rsidRDefault="005C79B2" w:rsidP="005C79B2">
      <w:pPr>
        <w:rPr>
          <w:b/>
          <w:sz w:val="24"/>
          <w:szCs w:val="24"/>
        </w:rPr>
      </w:pPr>
      <w:r w:rsidRPr="003C4A59">
        <w:rPr>
          <w:b/>
          <w:sz w:val="24"/>
          <w:szCs w:val="24"/>
        </w:rPr>
        <w:t xml:space="preserve">Kontaktní údaje </w:t>
      </w:r>
      <w:r>
        <w:rPr>
          <w:b/>
          <w:sz w:val="24"/>
          <w:szCs w:val="24"/>
        </w:rPr>
        <w:t>na zodpovědné osoby:</w:t>
      </w:r>
    </w:p>
    <w:p w:rsidR="005C79B2" w:rsidRDefault="005C79B2" w:rsidP="005C79B2">
      <w:pPr>
        <w:rPr>
          <w:b/>
          <w:sz w:val="28"/>
          <w:szCs w:val="28"/>
        </w:rPr>
      </w:pPr>
    </w:p>
    <w:p w:rsidR="005C79B2" w:rsidRDefault="005C79B2" w:rsidP="005C79B2">
      <w:pPr>
        <w:rPr>
          <w:sz w:val="24"/>
          <w:szCs w:val="24"/>
        </w:rPr>
      </w:pPr>
      <w:r>
        <w:rPr>
          <w:sz w:val="24"/>
          <w:szCs w:val="24"/>
        </w:rPr>
        <w:t>Závazně objednáváme program Intenzivní jazyková výuka a krásy Znojma-zážitkový program pro firmy v termínu: …………………………………………………………………………..</w:t>
      </w:r>
    </w:p>
    <w:p w:rsidR="005C79B2" w:rsidRDefault="005C79B2" w:rsidP="005C79B2">
      <w:pPr>
        <w:rPr>
          <w:sz w:val="24"/>
          <w:szCs w:val="24"/>
        </w:rPr>
      </w:pPr>
      <w:r>
        <w:rPr>
          <w:sz w:val="24"/>
          <w:szCs w:val="24"/>
        </w:rPr>
        <w:t>Alternativní termíny: ………………………………………………………………………….</w:t>
      </w:r>
    </w:p>
    <w:p w:rsidR="005C79B2" w:rsidRDefault="005C79B2" w:rsidP="005C79B2">
      <w:pPr>
        <w:rPr>
          <w:sz w:val="24"/>
          <w:szCs w:val="24"/>
        </w:rPr>
      </w:pPr>
    </w:p>
    <w:p w:rsidR="005C79B2" w:rsidRDefault="005C79B2" w:rsidP="005C79B2">
      <w:pPr>
        <w:rPr>
          <w:sz w:val="24"/>
          <w:szCs w:val="24"/>
        </w:rPr>
      </w:pPr>
      <w:r>
        <w:rPr>
          <w:sz w:val="24"/>
          <w:szCs w:val="24"/>
        </w:rPr>
        <w:t>Máme zájem o:</w:t>
      </w:r>
    </w:p>
    <w:p w:rsidR="005C79B2" w:rsidRDefault="005C79B2" w:rsidP="005C79B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 w:rsidRPr="005C79B2">
        <w:rPr>
          <w:sz w:val="24"/>
          <w:szCs w:val="24"/>
        </w:rPr>
        <w:t>Modul 1-pevný</w:t>
      </w:r>
    </w:p>
    <w:p w:rsidR="005C79B2" w:rsidRDefault="005C79B2" w:rsidP="005C79B2">
      <w:pPr>
        <w:pStyle w:val="Odstavecseseznamem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 2- volný. Program se bude skládat z těchto komponentů: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Další požadavky: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>Počet osob:</w:t>
      </w:r>
      <w:r w:rsidR="00431735">
        <w:rPr>
          <w:sz w:val="24"/>
          <w:szCs w:val="24"/>
        </w:rPr>
        <w:t xml:space="preserve"> ……………………..</w:t>
      </w:r>
    </w:p>
    <w:p w:rsidR="005C79B2" w:rsidRDefault="005C79B2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Jména</w:t>
      </w:r>
      <w:r w:rsidR="00431735">
        <w:rPr>
          <w:sz w:val="24"/>
          <w:szCs w:val="24"/>
        </w:rPr>
        <w:t>, příjmení, kontaktní údaje a specifické požadavky zájemců o absolvování programu (bezlepková dieta, omezení ze zdravotních důvodů apod.)</w:t>
      </w: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>Požadavky na ubytování a stravování: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Další specifické požadavky: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yplní </w:t>
      </w:r>
      <w:r w:rsidR="008A5F48">
        <w:rPr>
          <w:sz w:val="24"/>
          <w:szCs w:val="24"/>
        </w:rPr>
        <w:t>dodavatel:</w:t>
      </w:r>
    </w:p>
    <w:p w:rsidR="008A5F48" w:rsidRDefault="008A5F48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Konečná cena………………………………………………………………………………………………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Záloha ve výši……………………………je splatná do……………………………………………..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Pr="00431735" w:rsidRDefault="00431735" w:rsidP="00431735">
      <w:pPr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>Za objednatele:                                                                                  Za dodavatele: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Mgr. Sylvie Balážová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Jednatelka společnosti</w:t>
      </w: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Pr="00431735" w:rsidRDefault="00431735" w:rsidP="00431735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Pr="00431735" w:rsidRDefault="00431735" w:rsidP="00431735">
      <w:pPr>
        <w:rPr>
          <w:sz w:val="24"/>
          <w:szCs w:val="24"/>
        </w:rPr>
      </w:pPr>
    </w:p>
    <w:p w:rsidR="00431735" w:rsidRPr="00431735" w:rsidRDefault="00431735" w:rsidP="00431735">
      <w:pPr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431735" w:rsidRDefault="00431735" w:rsidP="005C79B2">
      <w:pPr>
        <w:pStyle w:val="Odstavecseseznamem"/>
        <w:ind w:left="420"/>
        <w:rPr>
          <w:sz w:val="24"/>
          <w:szCs w:val="24"/>
        </w:rPr>
      </w:pPr>
    </w:p>
    <w:p w:rsidR="005C79B2" w:rsidRPr="005C79B2" w:rsidRDefault="005C79B2" w:rsidP="005C79B2">
      <w:pPr>
        <w:pStyle w:val="Odstavecseseznamem"/>
        <w:ind w:left="420"/>
        <w:rPr>
          <w:sz w:val="24"/>
          <w:szCs w:val="24"/>
        </w:rPr>
      </w:pPr>
    </w:p>
    <w:p w:rsidR="005C79B2" w:rsidRDefault="005C79B2" w:rsidP="005C79B2">
      <w:pPr>
        <w:rPr>
          <w:sz w:val="24"/>
          <w:szCs w:val="24"/>
        </w:rPr>
      </w:pPr>
    </w:p>
    <w:p w:rsidR="005C79B2" w:rsidRDefault="005C79B2" w:rsidP="005C79B2">
      <w:pPr>
        <w:rPr>
          <w:sz w:val="24"/>
          <w:szCs w:val="24"/>
        </w:rPr>
      </w:pPr>
    </w:p>
    <w:p w:rsidR="005C79B2" w:rsidRDefault="005C79B2" w:rsidP="005C79B2">
      <w:pPr>
        <w:rPr>
          <w:sz w:val="24"/>
          <w:szCs w:val="24"/>
        </w:rPr>
      </w:pPr>
    </w:p>
    <w:p w:rsidR="00431735" w:rsidRDefault="00431735"/>
    <w:sectPr w:rsidR="0043173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2F5" w:rsidRDefault="00EC52F5" w:rsidP="008A5F48">
      <w:pPr>
        <w:spacing w:after="0" w:line="240" w:lineRule="auto"/>
      </w:pPr>
      <w:r>
        <w:separator/>
      </w:r>
    </w:p>
  </w:endnote>
  <w:endnote w:type="continuationSeparator" w:id="0">
    <w:p w:rsidR="00EC52F5" w:rsidRDefault="00EC52F5" w:rsidP="008A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527702"/>
      <w:docPartObj>
        <w:docPartGallery w:val="Page Numbers (Bottom of Page)"/>
        <w:docPartUnique/>
      </w:docPartObj>
    </w:sdtPr>
    <w:sdtContent>
      <w:p w:rsidR="008A5F48" w:rsidRDefault="008A5F4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BEC">
          <w:rPr>
            <w:noProof/>
          </w:rPr>
          <w:t>1</w:t>
        </w:r>
        <w:r>
          <w:fldChar w:fldCharType="end"/>
        </w:r>
      </w:p>
    </w:sdtContent>
  </w:sdt>
  <w:p w:rsidR="008A5F48" w:rsidRDefault="008A5F4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2F5" w:rsidRDefault="00EC52F5" w:rsidP="008A5F48">
      <w:pPr>
        <w:spacing w:after="0" w:line="240" w:lineRule="auto"/>
      </w:pPr>
      <w:r>
        <w:separator/>
      </w:r>
    </w:p>
  </w:footnote>
  <w:footnote w:type="continuationSeparator" w:id="0">
    <w:p w:rsidR="00EC52F5" w:rsidRDefault="00EC52F5" w:rsidP="008A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D3B72"/>
    <w:multiLevelType w:val="hybridMultilevel"/>
    <w:tmpl w:val="E920165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93ADF"/>
    <w:multiLevelType w:val="hybridMultilevel"/>
    <w:tmpl w:val="68D6679A"/>
    <w:lvl w:ilvl="0" w:tplc="0624EBB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365"/>
    <w:rsid w:val="00431735"/>
    <w:rsid w:val="00553365"/>
    <w:rsid w:val="005C79B2"/>
    <w:rsid w:val="00817B0E"/>
    <w:rsid w:val="008A5F48"/>
    <w:rsid w:val="00990AB6"/>
    <w:rsid w:val="00D22D91"/>
    <w:rsid w:val="00D30BEC"/>
    <w:rsid w:val="00E72228"/>
    <w:rsid w:val="00EC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88E75"/>
  <w15:chartTrackingRefBased/>
  <w15:docId w15:val="{30F50223-6342-4C21-AE8C-E871C478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5C79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C79B2"/>
    <w:pPr>
      <w:spacing w:after="200" w:line="276" w:lineRule="auto"/>
      <w:ind w:left="720"/>
      <w:contextualSpacing/>
    </w:pPr>
  </w:style>
  <w:style w:type="character" w:styleId="slodku">
    <w:name w:val="line number"/>
    <w:basedOn w:val="Standardnpsmoodstavce"/>
    <w:uiPriority w:val="99"/>
    <w:semiHidden/>
    <w:unhideWhenUsed/>
    <w:rsid w:val="008A5F48"/>
  </w:style>
  <w:style w:type="paragraph" w:styleId="Zhlav">
    <w:name w:val="header"/>
    <w:basedOn w:val="Normln"/>
    <w:link w:val="ZhlavChar"/>
    <w:uiPriority w:val="99"/>
    <w:unhideWhenUsed/>
    <w:rsid w:val="008A5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5F48"/>
  </w:style>
  <w:style w:type="paragraph" w:styleId="Zpat">
    <w:name w:val="footer"/>
    <w:basedOn w:val="Normln"/>
    <w:link w:val="ZpatChar"/>
    <w:uiPriority w:val="99"/>
    <w:unhideWhenUsed/>
    <w:rsid w:val="008A5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5F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039B9-150D-412E-80B1-CDCCCB26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26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alážová</dc:creator>
  <cp:keywords/>
  <dc:description/>
  <cp:lastModifiedBy>Sylvie Balážová</cp:lastModifiedBy>
  <cp:revision>3</cp:revision>
  <dcterms:created xsi:type="dcterms:W3CDTF">2017-04-25T08:30:00Z</dcterms:created>
  <dcterms:modified xsi:type="dcterms:W3CDTF">2017-04-25T08:59:00Z</dcterms:modified>
</cp:coreProperties>
</file>